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15B13" w14:textId="21F38AB7" w:rsidR="0097029C" w:rsidRDefault="0097029C">
      <w:r>
        <w:t xml:space="preserve">Luton BID – Luton News column </w:t>
      </w:r>
      <w:r w:rsidR="00CD73F5">
        <w:t>April</w:t>
      </w:r>
      <w:r w:rsidR="00F50F70">
        <w:t xml:space="preserve"> 2022</w:t>
      </w:r>
    </w:p>
    <w:p w14:paraId="0EEEFF88" w14:textId="77777777" w:rsidR="00472406" w:rsidRDefault="00472406" w:rsidP="005719DF">
      <w:pPr>
        <w:jc w:val="center"/>
        <w:rPr>
          <w:b/>
          <w:bCs/>
          <w:sz w:val="24"/>
          <w:szCs w:val="24"/>
        </w:rPr>
      </w:pPr>
    </w:p>
    <w:p w14:paraId="10A5D5EB" w14:textId="391B1C99" w:rsidR="005719DF" w:rsidRPr="005719DF" w:rsidRDefault="003C177B" w:rsidP="005719D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‘Enjoy Luton’</w:t>
      </w:r>
      <w:r w:rsidR="00CC5ECA">
        <w:rPr>
          <w:b/>
          <w:bCs/>
          <w:sz w:val="24"/>
          <w:szCs w:val="24"/>
        </w:rPr>
        <w:t xml:space="preserve"> </w:t>
      </w:r>
      <w:r w:rsidR="00E03371">
        <w:rPr>
          <w:b/>
          <w:bCs/>
          <w:sz w:val="24"/>
          <w:szCs w:val="24"/>
        </w:rPr>
        <w:t xml:space="preserve">– a </w:t>
      </w:r>
      <w:r w:rsidR="001302F0">
        <w:rPr>
          <w:b/>
          <w:bCs/>
          <w:sz w:val="24"/>
          <w:szCs w:val="24"/>
        </w:rPr>
        <w:t>campaign we can</w:t>
      </w:r>
      <w:r w:rsidR="00E03371">
        <w:rPr>
          <w:b/>
          <w:bCs/>
          <w:sz w:val="24"/>
          <w:szCs w:val="24"/>
        </w:rPr>
        <w:t xml:space="preserve"> all to get involved in</w:t>
      </w:r>
    </w:p>
    <w:p w14:paraId="21E8C7EA" w14:textId="4D10394B" w:rsidR="004013C5" w:rsidRDefault="004013C5" w:rsidP="004013C5">
      <w:r>
        <w:t>Written by Julia Horsman, Lu</w:t>
      </w:r>
      <w:r w:rsidR="00814EBE">
        <w:t xml:space="preserve">ton BID </w:t>
      </w:r>
      <w:r>
        <w:t>Manager</w:t>
      </w:r>
      <w:r>
        <w:tab/>
      </w:r>
      <w:r>
        <w:tab/>
      </w:r>
    </w:p>
    <w:p w14:paraId="6AAC8D44" w14:textId="22F0BE3F" w:rsidR="00E47CEF" w:rsidRDefault="00CD73F5" w:rsidP="00CD73F5">
      <w:r>
        <w:t xml:space="preserve">Last month I was able to use this column to </w:t>
      </w:r>
      <w:r w:rsidR="00954D47">
        <w:t xml:space="preserve">express </w:t>
      </w:r>
      <w:r>
        <w:t>how proud I was of</w:t>
      </w:r>
      <w:r w:rsidR="008C0F9A">
        <w:t xml:space="preserve"> the</w:t>
      </w:r>
      <w:r>
        <w:t xml:space="preserve"> Luton Business Improvement District (BID) team </w:t>
      </w:r>
      <w:r w:rsidR="00E47CEF">
        <w:t>as we prepared to</w:t>
      </w:r>
      <w:r>
        <w:t xml:space="preserve"> launch one of ou</w:t>
      </w:r>
      <w:r w:rsidR="008C0F9A">
        <w:t>r</w:t>
      </w:r>
      <w:r>
        <w:t xml:space="preserve"> most worthwhile projects</w:t>
      </w:r>
      <w:r w:rsidR="00E47CEF">
        <w:t>.</w:t>
      </w:r>
    </w:p>
    <w:p w14:paraId="3EC27BB0" w14:textId="6984EBE1" w:rsidR="00CD73F5" w:rsidRDefault="00E47CEF" w:rsidP="00CD73F5">
      <w:r>
        <w:t>This month</w:t>
      </w:r>
      <w:r w:rsidR="00E713EB">
        <w:t xml:space="preserve"> </w:t>
      </w:r>
      <w:r w:rsidR="00640749">
        <w:t xml:space="preserve">I can go </w:t>
      </w:r>
      <w:r w:rsidR="008C0F9A">
        <w:t>one step further</w:t>
      </w:r>
      <w:r w:rsidR="00CD73F5">
        <w:t xml:space="preserve"> to say</w:t>
      </w:r>
      <w:r>
        <w:t xml:space="preserve"> that Luton BID’s</w:t>
      </w:r>
      <w:r w:rsidR="00E713EB">
        <w:t xml:space="preserve"> impactful</w:t>
      </w:r>
      <w:r>
        <w:t xml:space="preserve"> ‘Enjoy Luton’ guide and creative social media campaign is now up and running and</w:t>
      </w:r>
      <w:r w:rsidR="00954D47">
        <w:t xml:space="preserve"> already</w:t>
      </w:r>
      <w:r w:rsidR="00CD73F5">
        <w:t xml:space="preserve"> causing a real buzz.</w:t>
      </w:r>
      <w:r w:rsidR="00640749">
        <w:t xml:space="preserve"> </w:t>
      </w:r>
    </w:p>
    <w:p w14:paraId="59868E52" w14:textId="252C2058" w:rsidR="00E47CEF" w:rsidRDefault="00E47CEF" w:rsidP="00CD73F5">
      <w:r>
        <w:t xml:space="preserve">In case you did not know, we have been collaborating with the council, town centre partners, BID businesses, and inspiring people that live and work in Luton </w:t>
      </w:r>
      <w:r w:rsidR="00E713EB">
        <w:t>on the</w:t>
      </w:r>
      <w:r>
        <w:t xml:space="preserve"> </w:t>
      </w:r>
      <w:r w:rsidR="00E713EB">
        <w:t>project</w:t>
      </w:r>
      <w:r>
        <w:t xml:space="preserve"> –</w:t>
      </w:r>
      <w:r w:rsidR="00E713EB">
        <w:t xml:space="preserve"> </w:t>
      </w:r>
      <w:r>
        <w:t xml:space="preserve">all </w:t>
      </w:r>
      <w:r w:rsidR="00CD73F5">
        <w:t>part of the wider ‘Welcome Back Fund’</w:t>
      </w:r>
      <w:r>
        <w:t xml:space="preserve">, </w:t>
      </w:r>
      <w:r w:rsidR="00CD73F5">
        <w:t xml:space="preserve">provided by the </w:t>
      </w:r>
      <w:r w:rsidR="00CD73F5" w:rsidRPr="00261D87">
        <w:t>European Regional Development Fund to revitalise high streets</w:t>
      </w:r>
      <w:r>
        <w:t>.</w:t>
      </w:r>
    </w:p>
    <w:p w14:paraId="2BF9746F" w14:textId="410A0D82" w:rsidR="00E713EB" w:rsidRDefault="00E713EB" w:rsidP="00E713EB">
      <w:r>
        <w:t>‘Enjoy Luton’ includes a 20-page magazine distributed to thousands of homes and businesses, and masses of social media activity</w:t>
      </w:r>
      <w:r w:rsidR="00A11355">
        <w:t xml:space="preserve"> </w:t>
      </w:r>
      <w:r>
        <w:t xml:space="preserve">on our BID Facebook, Twitter, Instagram </w:t>
      </w:r>
      <w:r w:rsidR="00A11355">
        <w:t xml:space="preserve">and TikTok </w:t>
      </w:r>
      <w:r>
        <w:t>channels</w:t>
      </w:r>
      <w:r w:rsidR="00A11355">
        <w:t>.</w:t>
      </w:r>
      <w:r w:rsidR="00640749">
        <w:t xml:space="preserve"> We also have additional articles on our website </w:t>
      </w:r>
      <w:hyperlink r:id="rId5" w:history="1">
        <w:r w:rsidR="00640749">
          <w:rPr>
            <w:rStyle w:val="Hyperlink"/>
          </w:rPr>
          <w:t>www.lutontowncentre.org/enjoy-luton</w:t>
        </w:r>
      </w:hyperlink>
      <w:r w:rsidR="00BF29E6">
        <w:t>,</w:t>
      </w:r>
      <w:r w:rsidR="008C0F9A">
        <w:t xml:space="preserve"> </w:t>
      </w:r>
      <w:r w:rsidR="008D10E5">
        <w:t xml:space="preserve">ongoing promotion of our many businesses </w:t>
      </w:r>
      <w:r w:rsidR="008C0F9A">
        <w:t>and a draw to win over £1,000 of prize</w:t>
      </w:r>
      <w:r w:rsidR="00BF29E6">
        <w:t>s</w:t>
      </w:r>
      <w:r w:rsidR="00640749">
        <w:t xml:space="preserve"> too.</w:t>
      </w:r>
    </w:p>
    <w:p w14:paraId="1B6F6476" w14:textId="076FC8E7" w:rsidR="00E713EB" w:rsidRDefault="00A11355" w:rsidP="00E713EB">
      <w:r>
        <w:t>We gave careful thought to the many themes which include</w:t>
      </w:r>
      <w:r w:rsidR="00E713EB">
        <w:t xml:space="preserve"> music, theatre, arts and heritage, Luton talent, shopping, and food and drink</w:t>
      </w:r>
      <w:r>
        <w:t>, and have had really great feedback from people about the wonderful</w:t>
      </w:r>
      <w:r w:rsidR="00E713EB">
        <w:t xml:space="preserve"> local stories</w:t>
      </w:r>
      <w:r w:rsidR="00F45ED7">
        <w:t xml:space="preserve"> and</w:t>
      </w:r>
      <w:r w:rsidR="00E713EB">
        <w:t xml:space="preserve"> interesting articles, recipes, </w:t>
      </w:r>
      <w:r>
        <w:t xml:space="preserve">and </w:t>
      </w:r>
      <w:r w:rsidR="00E713EB">
        <w:t>‘how to’ guides</w:t>
      </w:r>
      <w:r>
        <w:t>.</w:t>
      </w:r>
    </w:p>
    <w:p w14:paraId="1F2F6FA9" w14:textId="5DB03173" w:rsidR="00A11355" w:rsidRDefault="00A11355" w:rsidP="00A11355">
      <w:r>
        <w:t xml:space="preserve">Such a positive response shows </w:t>
      </w:r>
      <w:r w:rsidR="008D10E5">
        <w:t xml:space="preserve">how many people have such immense </w:t>
      </w:r>
      <w:r w:rsidR="008C0F9A">
        <w:t>pride</w:t>
      </w:r>
      <w:r w:rsidR="00640749">
        <w:t xml:space="preserve"> </w:t>
      </w:r>
      <w:r w:rsidR="008D10E5">
        <w:t xml:space="preserve">in </w:t>
      </w:r>
      <w:r>
        <w:t xml:space="preserve">our town centre and </w:t>
      </w:r>
      <w:r w:rsidR="00BF29E6">
        <w:t>everything it has going for it.</w:t>
      </w:r>
    </w:p>
    <w:p w14:paraId="79DB73B8" w14:textId="21489844" w:rsidR="00A11355" w:rsidRDefault="00A11355" w:rsidP="00A11355">
      <w:r>
        <w:t xml:space="preserve">It has been an incredibly difficult couple of years, </w:t>
      </w:r>
      <w:r w:rsidR="00F45ED7">
        <w:t>yet</w:t>
      </w:r>
      <w:r>
        <w:t xml:space="preserve"> </w:t>
      </w:r>
      <w:r w:rsidR="00BF29E6">
        <w:t xml:space="preserve">the </w:t>
      </w:r>
      <w:r>
        <w:t>businesses of Luton have shown resilience throughout</w:t>
      </w:r>
      <w:r w:rsidR="00640749">
        <w:t>. Footfall is continuing to rise, and the ‘Enjoy Luton’ campaign will</w:t>
      </w:r>
      <w:r>
        <w:t xml:space="preserve"> </w:t>
      </w:r>
      <w:r w:rsidR="00640749">
        <w:t>encourage even more visitors and shoppers to come and see for themselves what we have to offer.</w:t>
      </w:r>
    </w:p>
    <w:p w14:paraId="6DBA3DB6" w14:textId="6521890D" w:rsidR="00640749" w:rsidRDefault="00EA016F" w:rsidP="00640749">
      <w:r>
        <w:t>We will be adding and improving ‘Enjoy Luton’ throughout the spring and summer months</w:t>
      </w:r>
      <w:r w:rsidR="00F45ED7">
        <w:t xml:space="preserve"> too</w:t>
      </w:r>
      <w:r>
        <w:t>, with some great events in the pipeline</w:t>
      </w:r>
      <w:r w:rsidR="00E03371">
        <w:t xml:space="preserve"> such as the</w:t>
      </w:r>
      <w:r>
        <w:t xml:space="preserve"> </w:t>
      </w:r>
      <w:r w:rsidR="00640749">
        <w:t>About Us light show</w:t>
      </w:r>
      <w:r w:rsidR="008776AF">
        <w:t xml:space="preserve"> and</w:t>
      </w:r>
      <w:r w:rsidR="00640749">
        <w:t xml:space="preserve"> Luton Carnival</w:t>
      </w:r>
      <w:r w:rsidR="008776AF">
        <w:t>. We are thrilled to be able to help the organisers of these events and many others showcase and promote their activities</w:t>
      </w:r>
      <w:r w:rsidR="00954D47">
        <w:t xml:space="preserve">, </w:t>
      </w:r>
      <w:r w:rsidR="00E03371">
        <w:t>while supporting</w:t>
      </w:r>
      <w:r w:rsidR="00954D47">
        <w:t xml:space="preserve"> the local economy at the same time.</w:t>
      </w:r>
    </w:p>
    <w:p w14:paraId="58E0265E" w14:textId="3FAB9248" w:rsidR="008776AF" w:rsidRDefault="00E03371" w:rsidP="00CD73F5">
      <w:r>
        <w:t>We urge people</w:t>
      </w:r>
      <w:r w:rsidR="00A34A42">
        <w:t xml:space="preserve"> to follow @LutonBID, and to join us by sharing their own stories, </w:t>
      </w:r>
      <w:proofErr w:type="gramStart"/>
      <w:r w:rsidR="00A34A42">
        <w:t>pictures</w:t>
      </w:r>
      <w:proofErr w:type="gramEnd"/>
      <w:r w:rsidR="00A34A42">
        <w:t xml:space="preserve"> and videos on social using #thereismoretoLuton.</w:t>
      </w:r>
      <w:r>
        <w:t xml:space="preserve"> ‘Enjoy Luton’ is turning into </w:t>
      </w:r>
      <w:r w:rsidR="001302F0">
        <w:t xml:space="preserve">a campaign </w:t>
      </w:r>
      <w:r>
        <w:t>for everyone to get involved in</w:t>
      </w:r>
      <w:r w:rsidR="00F45ED7">
        <w:t>, and it is amazing to be a part of that.</w:t>
      </w:r>
    </w:p>
    <w:p w14:paraId="64A479AA" w14:textId="77777777" w:rsidR="00CD73F5" w:rsidRDefault="00CD73F5" w:rsidP="00CD73F5"/>
    <w:p w14:paraId="554BF188" w14:textId="77777777" w:rsidR="00CD73F5" w:rsidRDefault="00CD73F5" w:rsidP="00CD73F5"/>
    <w:p w14:paraId="23597C00" w14:textId="77777777" w:rsidR="00CD73F5" w:rsidRDefault="00CD73F5" w:rsidP="00CD73F5"/>
    <w:p w14:paraId="4EB3685C" w14:textId="66D19413" w:rsidR="00291C97" w:rsidRDefault="00291C97" w:rsidP="004013C5"/>
    <w:sectPr w:rsidR="00291C9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29C"/>
    <w:rsid w:val="00005E9D"/>
    <w:rsid w:val="00010476"/>
    <w:rsid w:val="00016CA3"/>
    <w:rsid w:val="000349B9"/>
    <w:rsid w:val="00041B73"/>
    <w:rsid w:val="00043611"/>
    <w:rsid w:val="0007458A"/>
    <w:rsid w:val="000D45CE"/>
    <w:rsid w:val="00100643"/>
    <w:rsid w:val="00122A37"/>
    <w:rsid w:val="001302F0"/>
    <w:rsid w:val="001A743F"/>
    <w:rsid w:val="001C6858"/>
    <w:rsid w:val="001E0F7D"/>
    <w:rsid w:val="001F7DC7"/>
    <w:rsid w:val="00206FA5"/>
    <w:rsid w:val="0021030C"/>
    <w:rsid w:val="00220F85"/>
    <w:rsid w:val="00261CAA"/>
    <w:rsid w:val="00261D87"/>
    <w:rsid w:val="00274259"/>
    <w:rsid w:val="00283933"/>
    <w:rsid w:val="00291C97"/>
    <w:rsid w:val="00313094"/>
    <w:rsid w:val="00337C1F"/>
    <w:rsid w:val="00343354"/>
    <w:rsid w:val="0039656B"/>
    <w:rsid w:val="003B692F"/>
    <w:rsid w:val="003C177B"/>
    <w:rsid w:val="004013C5"/>
    <w:rsid w:val="004115E3"/>
    <w:rsid w:val="004137E4"/>
    <w:rsid w:val="004238C0"/>
    <w:rsid w:val="00426C5E"/>
    <w:rsid w:val="004400F5"/>
    <w:rsid w:val="00471D21"/>
    <w:rsid w:val="00472406"/>
    <w:rsid w:val="00484862"/>
    <w:rsid w:val="004A58A9"/>
    <w:rsid w:val="004F1D1E"/>
    <w:rsid w:val="00515ADB"/>
    <w:rsid w:val="00535AED"/>
    <w:rsid w:val="005719DF"/>
    <w:rsid w:val="00571A32"/>
    <w:rsid w:val="005914A9"/>
    <w:rsid w:val="005A782A"/>
    <w:rsid w:val="00640749"/>
    <w:rsid w:val="00673E71"/>
    <w:rsid w:val="00692469"/>
    <w:rsid w:val="006A6949"/>
    <w:rsid w:val="006F33D8"/>
    <w:rsid w:val="00711F0B"/>
    <w:rsid w:val="00720893"/>
    <w:rsid w:val="00755E22"/>
    <w:rsid w:val="007864DB"/>
    <w:rsid w:val="007A3F53"/>
    <w:rsid w:val="007F548A"/>
    <w:rsid w:val="0081172F"/>
    <w:rsid w:val="00814EBE"/>
    <w:rsid w:val="008268F7"/>
    <w:rsid w:val="00837F9B"/>
    <w:rsid w:val="00853172"/>
    <w:rsid w:val="00860FAF"/>
    <w:rsid w:val="0087086B"/>
    <w:rsid w:val="008713FC"/>
    <w:rsid w:val="008776AF"/>
    <w:rsid w:val="0088756E"/>
    <w:rsid w:val="008A2267"/>
    <w:rsid w:val="008B0290"/>
    <w:rsid w:val="008B24E6"/>
    <w:rsid w:val="008C0F9A"/>
    <w:rsid w:val="008C1559"/>
    <w:rsid w:val="008D10E5"/>
    <w:rsid w:val="008E3A56"/>
    <w:rsid w:val="0091163F"/>
    <w:rsid w:val="00917857"/>
    <w:rsid w:val="009362B4"/>
    <w:rsid w:val="0094118D"/>
    <w:rsid w:val="009437EF"/>
    <w:rsid w:val="00954D47"/>
    <w:rsid w:val="0097029C"/>
    <w:rsid w:val="00990DF6"/>
    <w:rsid w:val="00992580"/>
    <w:rsid w:val="00997A90"/>
    <w:rsid w:val="009A5574"/>
    <w:rsid w:val="009B3737"/>
    <w:rsid w:val="009D213C"/>
    <w:rsid w:val="009D2650"/>
    <w:rsid w:val="009D2CA2"/>
    <w:rsid w:val="009E1E39"/>
    <w:rsid w:val="009F5205"/>
    <w:rsid w:val="00A03C52"/>
    <w:rsid w:val="00A11355"/>
    <w:rsid w:val="00A11AED"/>
    <w:rsid w:val="00A3115F"/>
    <w:rsid w:val="00A34A42"/>
    <w:rsid w:val="00A358BA"/>
    <w:rsid w:val="00A37B58"/>
    <w:rsid w:val="00A910B8"/>
    <w:rsid w:val="00AA4410"/>
    <w:rsid w:val="00AA7A10"/>
    <w:rsid w:val="00AF3D73"/>
    <w:rsid w:val="00AF440F"/>
    <w:rsid w:val="00B00A28"/>
    <w:rsid w:val="00B209E5"/>
    <w:rsid w:val="00B52E0B"/>
    <w:rsid w:val="00B935D4"/>
    <w:rsid w:val="00BA1E8C"/>
    <w:rsid w:val="00BF0EDE"/>
    <w:rsid w:val="00BF29E6"/>
    <w:rsid w:val="00C02D6C"/>
    <w:rsid w:val="00C40D41"/>
    <w:rsid w:val="00C41623"/>
    <w:rsid w:val="00C51C7D"/>
    <w:rsid w:val="00C724BF"/>
    <w:rsid w:val="00C76A54"/>
    <w:rsid w:val="00C857BB"/>
    <w:rsid w:val="00C901F8"/>
    <w:rsid w:val="00CB6614"/>
    <w:rsid w:val="00CC5ECA"/>
    <w:rsid w:val="00CD73F5"/>
    <w:rsid w:val="00CF19A0"/>
    <w:rsid w:val="00CF3FE1"/>
    <w:rsid w:val="00D03FE7"/>
    <w:rsid w:val="00D2220F"/>
    <w:rsid w:val="00D47B92"/>
    <w:rsid w:val="00D52AD8"/>
    <w:rsid w:val="00D57195"/>
    <w:rsid w:val="00D65E65"/>
    <w:rsid w:val="00D85793"/>
    <w:rsid w:val="00DC13A1"/>
    <w:rsid w:val="00DC1BD5"/>
    <w:rsid w:val="00DC76B0"/>
    <w:rsid w:val="00DD3861"/>
    <w:rsid w:val="00DF3795"/>
    <w:rsid w:val="00DF5426"/>
    <w:rsid w:val="00E03371"/>
    <w:rsid w:val="00E132BF"/>
    <w:rsid w:val="00E365EA"/>
    <w:rsid w:val="00E42EF3"/>
    <w:rsid w:val="00E477EA"/>
    <w:rsid w:val="00E47CEF"/>
    <w:rsid w:val="00E713EB"/>
    <w:rsid w:val="00E9622F"/>
    <w:rsid w:val="00EA016F"/>
    <w:rsid w:val="00EB1B55"/>
    <w:rsid w:val="00EB7464"/>
    <w:rsid w:val="00F07C89"/>
    <w:rsid w:val="00F41F85"/>
    <w:rsid w:val="00F45ED7"/>
    <w:rsid w:val="00F47275"/>
    <w:rsid w:val="00F50F70"/>
    <w:rsid w:val="00FB4EFB"/>
    <w:rsid w:val="00FE6C8F"/>
    <w:rsid w:val="00FF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FF119A"/>
  <w15:chartTrackingRefBased/>
  <w15:docId w15:val="{1D62F312-6288-45BA-B660-A091FE7F3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4013C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en-GB"/>
      <w14:textOutline w14:w="0" w14:cap="flat" w14:cmpd="sng" w14:algn="ctr">
        <w14:noFill/>
        <w14:prstDash w14:val="solid"/>
        <w14:bevel/>
      </w14:textOutline>
    </w:rPr>
  </w:style>
  <w:style w:type="paragraph" w:styleId="NormalWeb">
    <w:name w:val="Normal (Web)"/>
    <w:basedOn w:val="Normal"/>
    <w:uiPriority w:val="99"/>
    <w:semiHidden/>
    <w:unhideWhenUsed/>
    <w:rsid w:val="00814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DC76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76B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742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742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42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42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425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857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3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lutontowncentre.org/enjoy-luto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ACB94-0AFE-4765-BFBC-B213BA400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Hughes</dc:creator>
  <cp:keywords/>
  <dc:description/>
  <cp:lastModifiedBy>Kim Hughes</cp:lastModifiedBy>
  <cp:revision>2</cp:revision>
  <dcterms:created xsi:type="dcterms:W3CDTF">2022-04-13T13:00:00Z</dcterms:created>
  <dcterms:modified xsi:type="dcterms:W3CDTF">2022-04-13T13:00:00Z</dcterms:modified>
</cp:coreProperties>
</file>